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2BD26" w14:textId="6FB0CA75" w:rsidR="005750A4" w:rsidRPr="00452DC4" w:rsidRDefault="0023504B" w:rsidP="00452DC4">
      <w:pPr>
        <w:pStyle w:val="a3"/>
        <w:bidi/>
        <w:spacing w:after="0" w:line="240" w:lineRule="auto"/>
        <w:ind w:left="0" w:hanging="994"/>
        <w:jc w:val="center"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</w:rPr>
      </w:pPr>
      <w:r w:rsidRPr="0086701E"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  <w:t xml:space="preserve">استمارة </w:t>
      </w:r>
      <w:r w:rsidR="00452DC4" w:rsidRPr="0086701E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طلب التعيين</w:t>
      </w:r>
      <w:r w:rsidR="0086701E" w:rsidRPr="0086701E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 على </w:t>
      </w:r>
      <w:r w:rsidR="00E90EAB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رتبة</w:t>
      </w:r>
      <w:r w:rsidR="0086701E" w:rsidRPr="0086701E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 أستاذ مساعد</w:t>
      </w:r>
    </w:p>
    <w:tbl>
      <w:tblPr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47"/>
        <w:gridCol w:w="291"/>
        <w:gridCol w:w="812"/>
        <w:gridCol w:w="314"/>
        <w:gridCol w:w="1134"/>
        <w:gridCol w:w="142"/>
        <w:gridCol w:w="835"/>
        <w:gridCol w:w="524"/>
        <w:gridCol w:w="854"/>
        <w:gridCol w:w="121"/>
        <w:gridCol w:w="10"/>
        <w:gridCol w:w="286"/>
        <w:gridCol w:w="2042"/>
      </w:tblGrid>
      <w:tr w:rsidR="0023504B" w:rsidRPr="00BB24E6" w14:paraId="457E7BDB" w14:textId="77777777" w:rsidTr="00452DC4">
        <w:trPr>
          <w:cantSplit/>
          <w:trHeight w:val="13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080BBDD6" w14:textId="3D9D86D5" w:rsidR="0023504B" w:rsidRPr="00BB24E6" w:rsidRDefault="0023504B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 الأول: </w:t>
            </w:r>
            <w:r w:rsidR="00452DC4"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يعبأ من قبل </w:t>
            </w:r>
            <w:r w:rsidR="00452D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قدم/ة</w:t>
            </w:r>
            <w:r w:rsidR="00452DC4"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23504B" w:rsidRPr="00BB24E6" w14:paraId="774FB6F1" w14:textId="77777777" w:rsidTr="00887E1D">
        <w:trPr>
          <w:cantSplit/>
          <w:trHeight w:val="402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2062547B" w14:textId="77777777" w:rsidR="0023504B" w:rsidRPr="00887E1D" w:rsidRDefault="0023504B" w:rsidP="001F4B50">
            <w:pPr>
              <w:pStyle w:val="a3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87E1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بيانات الشخصية </w:t>
            </w:r>
          </w:p>
        </w:tc>
      </w:tr>
      <w:tr w:rsidR="00776183" w:rsidRPr="00BB24E6" w14:paraId="14A01309" w14:textId="77777777" w:rsidTr="0024645B">
        <w:trPr>
          <w:trHeight w:val="7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1EBB9B" w14:textId="34B3F8CB" w:rsidR="005768F9" w:rsidRPr="00BB24E6" w:rsidRDefault="005768F9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768F9">
              <w:rPr>
                <w:rFonts w:ascii="Sakkal Majalla" w:hAnsi="Sakkal Majalla" w:cs="Sakkal Majalla"/>
                <w:sz w:val="20"/>
                <w:szCs w:val="20"/>
                <w:rtl/>
              </w:rPr>
              <w:t>الاسم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رباعياً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106A" w14:textId="77777777" w:rsidR="005768F9" w:rsidRPr="005768F9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BC34A5C" w14:textId="05EC2760" w:rsidR="005768F9" w:rsidRPr="00BB24E6" w:rsidRDefault="005768F9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768F9">
              <w:rPr>
                <w:rFonts w:ascii="Sakkal Majalla" w:hAnsi="Sakkal Majalla" w:cs="Sakkal Majalla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F3C" w14:textId="77777777" w:rsidR="005768F9" w:rsidRPr="00BB24E6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776183" w:rsidRPr="00BB24E6" w14:paraId="5DF4EE99" w14:textId="77777777" w:rsidTr="0024645B">
        <w:trPr>
          <w:trHeight w:val="13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E613DC" w14:textId="40C67109" w:rsidR="005768F9" w:rsidRPr="00BB24E6" w:rsidRDefault="005768F9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768F9">
              <w:rPr>
                <w:rFonts w:ascii="Sakkal Majalla" w:hAnsi="Sakkal Majalla" w:cs="Sakkal Majalla"/>
                <w:sz w:val="20"/>
                <w:szCs w:val="20"/>
                <w:rtl/>
              </w:rPr>
              <w:t>القسم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B876" w14:textId="77777777" w:rsidR="005768F9" w:rsidRPr="005768F9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1756308" w14:textId="4FAF4CAA" w:rsidR="005768F9" w:rsidRPr="00BB24E6" w:rsidRDefault="005768F9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768F9">
              <w:rPr>
                <w:rFonts w:ascii="Sakkal Majalla" w:hAnsi="Sakkal Majalla" w:cs="Sakkal Majalla"/>
                <w:sz w:val="20"/>
                <w:szCs w:val="20"/>
                <w:rtl/>
              </w:rPr>
              <w:t>الكلية</w:t>
            </w: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D6A" w14:textId="77777777" w:rsidR="005768F9" w:rsidRPr="00BB24E6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776183" w:rsidRPr="00BB24E6" w14:paraId="68AE87FE" w14:textId="77777777" w:rsidTr="0024645B">
        <w:trPr>
          <w:trHeight w:val="139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D1C7BE" w14:textId="17EB2CA1" w:rsidR="005768F9" w:rsidRPr="00BB24E6" w:rsidRDefault="005768F9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768F9">
              <w:rPr>
                <w:rFonts w:ascii="Sakkal Majalla" w:hAnsi="Sakkal Majalla" w:cs="Sakkal Majalla"/>
                <w:sz w:val="20"/>
                <w:szCs w:val="20"/>
                <w:rtl/>
              </w:rPr>
              <w:t>الرتبة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8BE0" w14:textId="77777777" w:rsidR="005768F9" w:rsidRPr="005768F9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4B17FE" w14:textId="131D0357" w:rsidR="005768F9" w:rsidRPr="00BB24E6" w:rsidRDefault="005768F9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768F9">
              <w:rPr>
                <w:rFonts w:ascii="Sakkal Majalla" w:hAnsi="Sakkal Majalla" w:cs="Sakkal Majalla"/>
                <w:sz w:val="20"/>
                <w:szCs w:val="20"/>
                <w:rtl/>
              </w:rPr>
              <w:t>تاريخ التعيين</w:t>
            </w: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2C9" w14:textId="77777777" w:rsidR="005768F9" w:rsidRPr="00BB24E6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776183" w:rsidRPr="00BB24E6" w14:paraId="5CE8CE60" w14:textId="77777777" w:rsidTr="0024645B">
        <w:trPr>
          <w:trHeight w:val="188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07099F" w14:textId="6FC2D5C0" w:rsidR="0023504B" w:rsidRPr="00BB24E6" w:rsidRDefault="0023504B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جوال 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124C" w14:textId="77777777" w:rsidR="0023504B" w:rsidRPr="00BB24E6" w:rsidRDefault="0023504B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18"/>
                <w:szCs w:val="18"/>
                <w:lang w:val="en-GB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80FB8EA" w14:textId="0B0E1CAD" w:rsidR="0023504B" w:rsidRPr="00BB24E6" w:rsidRDefault="0024645B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23504B"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بريد </w:t>
            </w:r>
            <w:r w:rsidR="00AA3BBF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23504B"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إلكتروني</w:t>
            </w: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B18A" w14:textId="77777777" w:rsidR="0023504B" w:rsidRPr="00BB24E6" w:rsidRDefault="0023504B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18"/>
                <w:szCs w:val="18"/>
                <w:lang w:val="en-GB"/>
              </w:rPr>
            </w:pPr>
          </w:p>
        </w:tc>
      </w:tr>
      <w:tr w:rsidR="00776183" w:rsidRPr="00BB24E6" w14:paraId="7466FBC1" w14:textId="0E93FEF2" w:rsidTr="0024645B">
        <w:trPr>
          <w:trHeight w:val="12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423182" w14:textId="392A432D" w:rsidR="005768F9" w:rsidRPr="00BB24E6" w:rsidRDefault="005768F9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التخصص العام وفق قرار التعيين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301" w14:textId="77777777" w:rsidR="005768F9" w:rsidRPr="005768F9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1B5A9F" w14:textId="6D3FCDD6" w:rsidR="005768F9" w:rsidRPr="00BB24E6" w:rsidRDefault="005768F9" w:rsidP="005768F9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  <w:r w:rsidRPr="005768F9">
              <w:rPr>
                <w:rFonts w:ascii="Sakkal Majalla" w:hAnsi="Sakkal Majalla" w:cs="Sakkal Majalla"/>
                <w:sz w:val="20"/>
                <w:szCs w:val="20"/>
                <w:rtl/>
              </w:rPr>
              <w:t>التخصص الدقيق وفق قرار التعيين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5483" w14:textId="77777777" w:rsidR="005768F9" w:rsidRPr="005768F9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BD4969" w14:textId="5B5ABAAF" w:rsidR="005768F9" w:rsidRPr="005768F9" w:rsidRDefault="005768F9" w:rsidP="00776183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التخصص وفق قرار الابتعاث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6DF" w14:textId="77777777" w:rsidR="005768F9" w:rsidRPr="00BB24E6" w:rsidRDefault="005768F9" w:rsidP="005768F9">
            <w:pPr>
              <w:pStyle w:val="a3"/>
              <w:bidi/>
              <w:spacing w:after="0" w:line="240" w:lineRule="auto"/>
              <w:ind w:hanging="1"/>
              <w:rPr>
                <w:rFonts w:ascii="Sakkal Majalla" w:hAnsi="Sakkal Majalla" w:cs="Sakkal Majalla"/>
                <w:sz w:val="18"/>
                <w:szCs w:val="18"/>
                <w:lang w:val="en-GB"/>
              </w:rPr>
            </w:pPr>
          </w:p>
        </w:tc>
      </w:tr>
      <w:tr w:rsidR="00EB2EEF" w:rsidRPr="00BB24E6" w14:paraId="118D2A0D" w14:textId="77777777" w:rsidTr="00887E1D">
        <w:trPr>
          <w:trHeight w:val="474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1818FC21" w14:textId="77777777" w:rsidR="00EB2EEF" w:rsidRPr="0072150B" w:rsidRDefault="00EB2EEF" w:rsidP="00EB2EEF">
            <w:pPr>
              <w:pStyle w:val="a3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215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هلات العلمية</w:t>
            </w:r>
          </w:p>
        </w:tc>
      </w:tr>
      <w:tr w:rsidR="00EB2EEF" w:rsidRPr="00BB24E6" w14:paraId="70C34B21" w14:textId="77777777" w:rsidTr="00493E1F">
        <w:trPr>
          <w:trHeight w:val="85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E0B4" w14:textId="77777777" w:rsidR="00EB2EEF" w:rsidRPr="00BB24E6" w:rsidRDefault="00EB2EEF" w:rsidP="00EB2EEF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  <w:r w:rsidRPr="00BB24E6">
              <w:rPr>
                <w:rFonts w:ascii="Sakkal Majalla" w:eastAsia="Times New Roman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  <w:lang w:eastAsia="en-GB"/>
              </w:rPr>
              <w:t>أولاً: درجة الدكتوراه</w:t>
            </w:r>
          </w:p>
        </w:tc>
      </w:tr>
      <w:tr w:rsidR="00A63DA3" w:rsidRPr="00BB24E6" w14:paraId="30C714B9" w14:textId="77777777" w:rsidTr="0024645B">
        <w:trPr>
          <w:trHeight w:val="57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262701" w14:textId="4F773183" w:rsidR="00EB2EEF" w:rsidRPr="00BB24E6" w:rsidRDefault="00EB2EEF" w:rsidP="00EB2EEF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سم الجامعة أو الكلية التي منحتها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0823" w14:textId="77777777" w:rsidR="00EB2EEF" w:rsidRPr="00BB24E6" w:rsidRDefault="00EB2EEF" w:rsidP="00EB2EEF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4BF817" w14:textId="6C492A2D" w:rsidR="00EB2EEF" w:rsidRPr="00BB24E6" w:rsidRDefault="00EB2EEF" w:rsidP="00EB2EEF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لدولة التابعة لها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7DE" w14:textId="77777777" w:rsidR="00EB2EEF" w:rsidRPr="00BB24E6" w:rsidRDefault="00EB2EEF" w:rsidP="00EB2EEF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776183" w:rsidRPr="00BB24E6" w14:paraId="5AC0CBC1" w14:textId="650B832F" w:rsidTr="0024645B">
        <w:trPr>
          <w:trHeight w:val="19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B83B0F" w14:textId="01AECF48" w:rsidR="00776183" w:rsidRPr="00BB24E6" w:rsidRDefault="00776183" w:rsidP="00EB2EEF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5B90" w14:textId="77777777" w:rsidR="00776183" w:rsidRPr="00BB24E6" w:rsidRDefault="00776183" w:rsidP="00EB2EEF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3625C3" w14:textId="5C1028EA" w:rsidR="00776183" w:rsidRPr="00BB24E6" w:rsidRDefault="00776183" w:rsidP="00EB2EEF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المعد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855C" w14:textId="6419DCBD" w:rsidR="00776183" w:rsidRPr="00BB24E6" w:rsidRDefault="00776183" w:rsidP="00EB2EEF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452DC4" w:rsidRPr="00BB24E6" w14:paraId="51F42F81" w14:textId="77777777" w:rsidTr="0024645B">
        <w:trPr>
          <w:trHeight w:val="8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D9DAE80" w14:textId="13CEEF1F" w:rsidR="00452DC4" w:rsidRDefault="00452DC4" w:rsidP="00452DC4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  <w:t xml:space="preserve">تاريخ الحصول على الدرجة </w:t>
            </w:r>
          </w:p>
        </w:tc>
        <w:tc>
          <w:tcPr>
            <w:tcW w:w="7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618" w14:textId="05AF95AA" w:rsidR="00452DC4" w:rsidRPr="00BB24E6" w:rsidRDefault="00452DC4" w:rsidP="00452DC4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/   </w:t>
            </w:r>
            <w:r w:rsidR="00776183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 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/        هـ                                 الموافق </w:t>
            </w:r>
            <w:r w:rsidR="00776183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                          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/     </w:t>
            </w:r>
            <w:r w:rsidR="00776183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/           م</w:t>
            </w:r>
          </w:p>
        </w:tc>
      </w:tr>
      <w:tr w:rsidR="00452DC4" w:rsidRPr="00BB24E6" w14:paraId="503413BD" w14:textId="77777777" w:rsidTr="0024645B">
        <w:trPr>
          <w:trHeight w:val="14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6328A7F" w14:textId="7FFE7242" w:rsidR="00452DC4" w:rsidRPr="003954A6" w:rsidRDefault="00452DC4" w:rsidP="00452DC4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954A6">
              <w:rPr>
                <w:rFonts w:ascii="Sakkal Majalla" w:hAnsi="Sakkal Majalla" w:cs="Sakkal Majalla"/>
                <w:sz w:val="20"/>
                <w:szCs w:val="20"/>
                <w:rtl/>
              </w:rPr>
              <w:t>تاريخ قرار الابتعاث في حالة الابتعاث للحصول على الدرجة</w:t>
            </w:r>
          </w:p>
        </w:tc>
        <w:tc>
          <w:tcPr>
            <w:tcW w:w="7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5B4" w14:textId="77777777" w:rsidR="00452DC4" w:rsidRPr="00A63DA3" w:rsidRDefault="00452DC4" w:rsidP="00452DC4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0"/>
                <w:szCs w:val="20"/>
                <w:highlight w:val="yellow"/>
                <w:rtl/>
              </w:rPr>
            </w:pPr>
          </w:p>
        </w:tc>
      </w:tr>
      <w:tr w:rsidR="00452DC4" w:rsidRPr="00BB24E6" w14:paraId="36694D69" w14:textId="77777777" w:rsidTr="0024645B">
        <w:trPr>
          <w:trHeight w:val="16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D542B9" w14:textId="5F725ACD" w:rsidR="00452DC4" w:rsidRPr="003954A6" w:rsidRDefault="00452DC4" w:rsidP="00452DC4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954A6">
              <w:rPr>
                <w:rFonts w:ascii="Sakkal Majalla" w:hAnsi="Sakkal Majalla" w:cs="Sakkal Majalla"/>
                <w:sz w:val="20"/>
                <w:szCs w:val="20"/>
                <w:rtl/>
              </w:rPr>
              <w:t>الجامعة التي تم الابتعاث إليها:</w:t>
            </w:r>
          </w:p>
        </w:tc>
        <w:tc>
          <w:tcPr>
            <w:tcW w:w="7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A540" w14:textId="77777777" w:rsidR="00452DC4" w:rsidRPr="00A63DA3" w:rsidRDefault="00452DC4" w:rsidP="00452DC4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0"/>
                <w:szCs w:val="20"/>
                <w:highlight w:val="yellow"/>
                <w:rtl/>
              </w:rPr>
            </w:pPr>
          </w:p>
        </w:tc>
      </w:tr>
      <w:tr w:rsidR="00452DC4" w:rsidRPr="00BB24E6" w14:paraId="25D6043A" w14:textId="77777777" w:rsidTr="0024645B">
        <w:trPr>
          <w:trHeight w:val="11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4F8E89C" w14:textId="411266A1" w:rsidR="00452DC4" w:rsidRPr="003954A6" w:rsidRDefault="00452DC4" w:rsidP="00452DC4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954A6">
              <w:rPr>
                <w:rFonts w:ascii="Sakkal Majalla" w:hAnsi="Sakkal Majalla" w:cs="Sakkal Majalla"/>
                <w:sz w:val="20"/>
                <w:szCs w:val="20"/>
                <w:rtl/>
              </w:rPr>
              <w:t>التخصص الذي ابتعثت للحصول عليه وفقاً لقرار الابتعاث:</w:t>
            </w:r>
          </w:p>
        </w:tc>
        <w:tc>
          <w:tcPr>
            <w:tcW w:w="7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62AB" w14:textId="77777777" w:rsidR="00452DC4" w:rsidRPr="00A63DA3" w:rsidRDefault="00452DC4" w:rsidP="00452DC4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0"/>
                <w:szCs w:val="20"/>
                <w:highlight w:val="yellow"/>
                <w:rtl/>
              </w:rPr>
            </w:pPr>
          </w:p>
        </w:tc>
      </w:tr>
      <w:tr w:rsidR="00452DC4" w:rsidRPr="00BB24E6" w14:paraId="6AE531AC" w14:textId="77777777" w:rsidTr="0024645B">
        <w:trPr>
          <w:trHeight w:val="10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23A0AE2" w14:textId="79F80780" w:rsidR="00452DC4" w:rsidRPr="003954A6" w:rsidRDefault="00452DC4" w:rsidP="00452DC4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954A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تعديلات جهة الابتعاث(تذكر الجهة السابقة): صاحب الصلاحية في ذلك:                   </w:t>
            </w:r>
          </w:p>
        </w:tc>
        <w:tc>
          <w:tcPr>
            <w:tcW w:w="7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4BB" w14:textId="77777777" w:rsidR="00452DC4" w:rsidRPr="00A63DA3" w:rsidRDefault="00452DC4" w:rsidP="00452DC4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0"/>
                <w:szCs w:val="20"/>
                <w:highlight w:val="yellow"/>
                <w:rtl/>
              </w:rPr>
            </w:pPr>
          </w:p>
        </w:tc>
      </w:tr>
      <w:tr w:rsidR="00452DC4" w:rsidRPr="00BB24E6" w14:paraId="170FC245" w14:textId="20D95747" w:rsidTr="00452DC4">
        <w:trPr>
          <w:trHeight w:val="12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445F154" w14:textId="3B882F19" w:rsidR="00452DC4" w:rsidRPr="0086701E" w:rsidRDefault="00452DC4" w:rsidP="00C54FBB">
            <w:pPr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86701E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تمت معادلة الشهادة (لمن حصل عليها من خارج المملكة) بموجب قرار لجنة المعادلات بوزارة التعليم العالي وفقاً لما يلي:</w:t>
            </w:r>
            <w:r w:rsidR="00BC32FB" w:rsidRPr="0086701E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 xml:space="preserve">  </w:t>
            </w:r>
            <w:r w:rsidR="00BC32FB" w:rsidRPr="0086701E">
              <w:rPr>
                <w:rFonts w:ascii="Sakkal Majalla" w:hAnsi="Sakkal Majalla" w:cs="Sakkal Majalla" w:hint="cs"/>
                <w:b/>
                <w:bCs/>
                <w:kern w:val="0"/>
                <w:sz w:val="20"/>
                <w:szCs w:val="20"/>
                <w:u w:val="single"/>
                <w:rtl/>
                <w14:ligatures w14:val="none"/>
              </w:rPr>
              <w:t>(غير منسوبات الجامعة)</w:t>
            </w:r>
          </w:p>
          <w:p w14:paraId="4CF5FE42" w14:textId="4B460D92" w:rsidR="00452DC4" w:rsidRPr="00A63DA3" w:rsidRDefault="00452DC4" w:rsidP="00C54FBB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0"/>
                <w:szCs w:val="20"/>
                <w:highlight w:val="yellow"/>
                <w:rtl/>
              </w:rPr>
            </w:pPr>
            <w:r w:rsidRPr="0086701E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رقم قرار لجنة المعادلات:                               لسنة:         </w:t>
            </w:r>
            <w:r w:rsidRPr="0086701E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                                       </w:t>
            </w:r>
            <w:r w:rsidRPr="0086701E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بخطاب الوزارة رقم:       </w:t>
            </w:r>
            <w:r w:rsidRPr="0086701E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                               </w:t>
            </w:r>
            <w:r w:rsidRPr="0086701E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وتاريخ:</w:t>
            </w:r>
            <w:r w:rsidR="004142D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</w:t>
            </w:r>
            <w:r w:rsidR="004142D3"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/      /</w:t>
            </w:r>
          </w:p>
        </w:tc>
      </w:tr>
      <w:tr w:rsidR="00EB2EEF" w:rsidRPr="00BB24E6" w14:paraId="0DC60CF7" w14:textId="77777777" w:rsidTr="00452DC4">
        <w:trPr>
          <w:trHeight w:val="10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8F94" w14:textId="77777777" w:rsidR="00EB2EEF" w:rsidRPr="00BB24E6" w:rsidRDefault="00EB2EEF" w:rsidP="00EB2EEF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  <w:lang w:eastAsia="en-GB"/>
              </w:rPr>
            </w:pPr>
            <w:r w:rsidRPr="00BB24E6">
              <w:rPr>
                <w:rFonts w:ascii="Sakkal Majalla" w:eastAsia="Times New Roman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  <w:lang w:eastAsia="en-GB"/>
              </w:rPr>
              <w:t>ثانياً: درجة الماجستير</w:t>
            </w:r>
          </w:p>
        </w:tc>
      </w:tr>
      <w:tr w:rsidR="00A63DA3" w:rsidRPr="00BB24E6" w14:paraId="7F594ADF" w14:textId="230325B4" w:rsidTr="0024645B">
        <w:trPr>
          <w:trHeight w:val="19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EC1E4D" w14:textId="77777777" w:rsidR="00452DC4" w:rsidRPr="00BB24E6" w:rsidRDefault="00452DC4" w:rsidP="00EB2EEF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سم الجامعة أو الكلية التي منحتها: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8A7" w14:textId="1A082CF5" w:rsidR="00452DC4" w:rsidRPr="00BB24E6" w:rsidRDefault="00452DC4" w:rsidP="00EB2EEF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6C4C90F" w14:textId="46B17F6E" w:rsidR="00452DC4" w:rsidRPr="00BB24E6" w:rsidRDefault="00452DC4" w:rsidP="00452DC4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لدولة التابعة لها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F19" w14:textId="7B632D10" w:rsidR="00452DC4" w:rsidRPr="00BB24E6" w:rsidRDefault="00452DC4" w:rsidP="00452DC4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776183" w:rsidRPr="00BB24E6" w14:paraId="3456B548" w14:textId="3D8AB1BE" w:rsidTr="0024645B">
        <w:trPr>
          <w:trHeight w:val="12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0E0E22" w14:textId="703E1A32" w:rsidR="00776183" w:rsidRPr="00BB24E6" w:rsidRDefault="00776183" w:rsidP="00452DC4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CA63" w14:textId="02A7988B" w:rsidR="00776183" w:rsidRPr="00BB24E6" w:rsidRDefault="00776183" w:rsidP="00452DC4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85EDA04" w14:textId="3CA9E08E" w:rsidR="00776183" w:rsidRPr="00BB24E6" w:rsidRDefault="00776183" w:rsidP="00452DC4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عدل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4A9" w14:textId="77777777" w:rsidR="00776183" w:rsidRPr="00BB24E6" w:rsidRDefault="00776183" w:rsidP="00452DC4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76183" w:rsidRPr="00BB24E6" w14:paraId="58EC2ED1" w14:textId="77777777" w:rsidTr="0024645B">
        <w:trPr>
          <w:trHeight w:val="14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17D0417" w14:textId="2E34A0C1" w:rsidR="00776183" w:rsidRPr="00BB24E6" w:rsidRDefault="00776183" w:rsidP="00776183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  <w:t xml:space="preserve">تاريخ الحصول على الدرجة </w:t>
            </w:r>
          </w:p>
        </w:tc>
        <w:tc>
          <w:tcPr>
            <w:tcW w:w="7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BB5" w14:textId="1029C9EF" w:rsidR="00776183" w:rsidRPr="00BB24E6" w:rsidRDefault="00776183" w:rsidP="00776183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/ 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 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/        هـ                                 الموافق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                          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/   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/           م</w:t>
            </w:r>
          </w:p>
        </w:tc>
      </w:tr>
      <w:tr w:rsidR="00452DC4" w:rsidRPr="00BB24E6" w14:paraId="518EC7EE" w14:textId="77777777" w:rsidTr="00DC6ECA">
        <w:trPr>
          <w:trHeight w:val="12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6CBF36" w14:textId="66F445AB" w:rsidR="00452DC4" w:rsidRPr="0086701E" w:rsidRDefault="00452DC4" w:rsidP="00C54FBB">
            <w:pPr>
              <w:spacing w:after="0" w:line="240" w:lineRule="auto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86701E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تمت معادلة الشهادة (لمن حصل عليها من خارج المملكة) بموجب قرار لجنة المعادلات بوزارة التعليم العالي وفقاً لما يلي:</w:t>
            </w:r>
            <w:r w:rsidR="00BC32FB" w:rsidRPr="0086701E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 xml:space="preserve">  </w:t>
            </w:r>
            <w:r w:rsidR="00BC32FB" w:rsidRPr="0086701E">
              <w:rPr>
                <w:rFonts w:ascii="Sakkal Majalla" w:hAnsi="Sakkal Majalla" w:cs="Sakkal Majalla" w:hint="cs"/>
                <w:b/>
                <w:bCs/>
                <w:kern w:val="0"/>
                <w:sz w:val="20"/>
                <w:szCs w:val="20"/>
                <w:u w:val="single"/>
                <w:rtl/>
                <w14:ligatures w14:val="none"/>
              </w:rPr>
              <w:t>(غير منسوبات الجامعة)</w:t>
            </w:r>
          </w:p>
          <w:p w14:paraId="440D6955" w14:textId="45F074AD" w:rsidR="00452DC4" w:rsidRPr="00BB24E6" w:rsidRDefault="00452DC4" w:rsidP="00C54FBB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6701E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رقم قرار لجنة المعادلات:                               لسنة:         </w:t>
            </w:r>
            <w:r w:rsidRPr="0086701E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                                       </w:t>
            </w:r>
            <w:r w:rsidRPr="0086701E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بخطاب الوزارة رقم:       </w:t>
            </w:r>
            <w:r w:rsidRPr="0086701E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                                </w:t>
            </w:r>
            <w:r w:rsidRPr="0086701E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وتاريخ:</w:t>
            </w:r>
          </w:p>
        </w:tc>
      </w:tr>
      <w:tr w:rsidR="00EB2EEF" w:rsidRPr="00BB24E6" w14:paraId="238B2712" w14:textId="77777777" w:rsidTr="00452DC4">
        <w:trPr>
          <w:trHeight w:val="9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AD9D" w14:textId="16D8BF95" w:rsidR="00EB2EEF" w:rsidRPr="00BB24E6" w:rsidRDefault="00EB2EEF" w:rsidP="00EB2EEF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  <w:lang w:eastAsia="en-GB"/>
              </w:rPr>
            </w:pPr>
            <w:r w:rsidRPr="00BB24E6">
              <w:rPr>
                <w:rFonts w:ascii="Sakkal Majalla" w:eastAsia="Times New Roman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  <w:lang w:eastAsia="en-GB"/>
              </w:rPr>
              <w:t xml:space="preserve">ثالثاً: </w:t>
            </w:r>
            <w:r w:rsidR="00776183">
              <w:rPr>
                <w:rFonts w:ascii="Sakkal Majalla" w:eastAsia="Times New Roman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  <w:lang w:eastAsia="en-GB"/>
              </w:rPr>
              <w:t>درجة البكالوريوس</w:t>
            </w:r>
          </w:p>
        </w:tc>
      </w:tr>
      <w:tr w:rsidR="00A63DA3" w:rsidRPr="00BB24E6" w14:paraId="3DC04FBC" w14:textId="77777777" w:rsidTr="0024645B">
        <w:trPr>
          <w:trHeight w:val="67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669882" w14:textId="14AC5547" w:rsidR="00EB2EEF" w:rsidRPr="00BB24E6" w:rsidRDefault="00EB2EEF" w:rsidP="00EB2EEF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اسم الجامعة أو الكلية التي منحتها 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8B30" w14:textId="77777777" w:rsidR="00EB2EEF" w:rsidRPr="00BB24E6" w:rsidRDefault="00EB2EEF" w:rsidP="00EB2EEF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E9BA15" w14:textId="23276D2A" w:rsidR="00EB2EEF" w:rsidRPr="00BB24E6" w:rsidRDefault="00EB2EEF" w:rsidP="00EB2EEF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لدولة التابعة لها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8507" w14:textId="77777777" w:rsidR="00EB2EEF" w:rsidRPr="00BB24E6" w:rsidRDefault="00EB2EEF" w:rsidP="00EB2EEF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A63DA3" w:rsidRPr="00BB24E6" w14:paraId="23DAB26A" w14:textId="21AD0A6D" w:rsidTr="0024645B">
        <w:trPr>
          <w:trHeight w:val="13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BFB23F" w14:textId="143A8415" w:rsidR="00A63DA3" w:rsidRPr="00BB24E6" w:rsidRDefault="00A63DA3" w:rsidP="00EB2EEF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لتخصص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D148" w14:textId="77777777" w:rsidR="00A63DA3" w:rsidRPr="00BB24E6" w:rsidRDefault="00A63DA3" w:rsidP="00EB2EEF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7884A5" w14:textId="66E1C562" w:rsidR="00A63DA3" w:rsidRPr="00BB24E6" w:rsidRDefault="00A63DA3" w:rsidP="00EB2EEF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عد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F20" w14:textId="77777777" w:rsidR="00A63DA3" w:rsidRPr="00BB24E6" w:rsidRDefault="00A63DA3" w:rsidP="00EB2EEF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307B03" w:rsidRPr="00BB24E6" w14:paraId="42EE652D" w14:textId="77777777" w:rsidTr="0024645B">
        <w:trPr>
          <w:trHeight w:val="389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0B790E8" w14:textId="77777777" w:rsidR="00307B03" w:rsidRPr="00BB24E6" w:rsidRDefault="00307B03" w:rsidP="00FC50A0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تاريخ الحصول على الدرجة:</w:t>
            </w:r>
          </w:p>
        </w:tc>
        <w:tc>
          <w:tcPr>
            <w:tcW w:w="7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F29F" w14:textId="77777777" w:rsidR="00307B03" w:rsidRPr="00BB24E6" w:rsidRDefault="00307B03" w:rsidP="00FC50A0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/       /        هـ                                 الموافق      /        /           م</w:t>
            </w:r>
          </w:p>
        </w:tc>
      </w:tr>
      <w:tr w:rsidR="00307B03" w:rsidRPr="00452DC4" w14:paraId="1D567B01" w14:textId="77777777" w:rsidTr="00887E1D">
        <w:trPr>
          <w:trHeight w:val="478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6CA55262" w14:textId="77777777" w:rsidR="00307B03" w:rsidRPr="00452DC4" w:rsidRDefault="00307B0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52DC4">
              <w:rPr>
                <w:rFonts w:ascii="Sakkal Majalla" w:hAnsi="Sakkal Majalla" w:cs="Sakkal Majalla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ج) بيانات سير الابتعاث</w:t>
            </w:r>
          </w:p>
        </w:tc>
      </w:tr>
      <w:tr w:rsidR="00776183" w:rsidRPr="00BB24E6" w14:paraId="41BE988D" w14:textId="31238D3A" w:rsidTr="0024645B">
        <w:trPr>
          <w:trHeight w:val="85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73A5FBED" w14:textId="602BE9C4" w:rsidR="00CF51D5" w:rsidRPr="00CF51D5" w:rsidRDefault="00CF51D5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CF51D5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نوع القرار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0CC7FA24" w14:textId="0FB3EE4E" w:rsidR="00CF51D5" w:rsidRPr="00CF51D5" w:rsidRDefault="00CF51D5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CF51D5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مدته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29D567A0" w14:textId="02F7DD3E" w:rsidR="00CF51D5" w:rsidRPr="00307B03" w:rsidRDefault="00307B0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07B03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 xml:space="preserve">تاريخ بدء القرار 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3BEDAABC" w14:textId="633D676E" w:rsidR="00CF51D5" w:rsidRPr="00307B03" w:rsidRDefault="00307B0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07B03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 xml:space="preserve">رقم الخطاب وتاريخه </w:t>
            </w:r>
          </w:p>
        </w:tc>
      </w:tr>
      <w:tr w:rsidR="00E650E5" w:rsidRPr="00BB24E6" w14:paraId="727FA5C7" w14:textId="77777777" w:rsidTr="0024645B">
        <w:trPr>
          <w:trHeight w:val="85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7476431" w14:textId="0EDBCC01" w:rsidR="00E650E5" w:rsidRPr="00CF51D5" w:rsidRDefault="00E650E5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CF51D5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قرار التعيين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DBACD5" w14:textId="51E92E8E" w:rsidR="00E650E5" w:rsidRPr="00CF51D5" w:rsidRDefault="00E650E5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-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12C3" w14:textId="23DD3DBE" w:rsidR="00E650E5" w:rsidRPr="00CF51D5" w:rsidRDefault="00E650E5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A333" w14:textId="6FC7B36C" w:rsidR="00E650E5" w:rsidRPr="004142D3" w:rsidRDefault="00E650E5" w:rsidP="004142D3">
            <w:pPr>
              <w:pStyle w:val="a7"/>
              <w:numPr>
                <w:ilvl w:val="0"/>
                <w:numId w:val="17"/>
              </w:num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142D3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</w:tr>
      <w:tr w:rsidR="004142D3" w:rsidRPr="00BB24E6" w14:paraId="78FEA96F" w14:textId="3F7F9F26" w:rsidTr="0024645B">
        <w:trPr>
          <w:trHeight w:val="85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90E06E" w14:textId="0747933E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CF51D5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قرار الابتعاث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CBB4A" w14:textId="77777777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6707B" w14:textId="3B4ED21D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4338D4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9461B" w14:textId="0FA729E2" w:rsidR="004142D3" w:rsidRPr="004142D3" w:rsidRDefault="004142D3" w:rsidP="004142D3">
            <w:pPr>
              <w:pStyle w:val="a7"/>
              <w:numPr>
                <w:ilvl w:val="0"/>
                <w:numId w:val="17"/>
              </w:num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142D3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</w:tr>
      <w:tr w:rsidR="00887E1D" w:rsidRPr="004142D3" w14:paraId="334F0CCF" w14:textId="77777777" w:rsidTr="00C23C5A">
        <w:trPr>
          <w:trHeight w:val="20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F2A9CC" w14:textId="77777777" w:rsidR="00887E1D" w:rsidRPr="00CF51D5" w:rsidRDefault="00887E1D" w:rsidP="00C23C5A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قرار التمديد  الأول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8D299" w14:textId="77777777" w:rsidR="00887E1D" w:rsidRPr="00CF51D5" w:rsidRDefault="00887E1D" w:rsidP="00C23C5A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091B" w14:textId="77777777" w:rsidR="00887E1D" w:rsidRPr="00CF51D5" w:rsidRDefault="00887E1D" w:rsidP="00C23C5A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4338D4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E1C43" w14:textId="77777777" w:rsidR="00887E1D" w:rsidRPr="004142D3" w:rsidRDefault="00887E1D" w:rsidP="00C23C5A">
            <w:pPr>
              <w:pStyle w:val="a7"/>
              <w:numPr>
                <w:ilvl w:val="0"/>
                <w:numId w:val="17"/>
              </w:num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142D3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</w:tr>
      <w:tr w:rsidR="004142D3" w:rsidRPr="00CF51D5" w14:paraId="3194878A" w14:textId="77777777" w:rsidTr="0024645B">
        <w:trPr>
          <w:trHeight w:val="20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E741B8" w14:textId="599D5581" w:rsidR="004142D3" w:rsidRPr="00CF51D5" w:rsidRDefault="004142D3" w:rsidP="00887E1D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 xml:space="preserve">قرار التمديد </w:t>
            </w:r>
            <w:r w:rsidR="00887E1D"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 xml:space="preserve"> الثاني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E198" w14:textId="77777777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B7570" w14:textId="59DF7435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4338D4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0EC5" w14:textId="7DDDE63F" w:rsidR="004142D3" w:rsidRPr="004142D3" w:rsidRDefault="004142D3" w:rsidP="004142D3">
            <w:pPr>
              <w:pStyle w:val="a7"/>
              <w:numPr>
                <w:ilvl w:val="0"/>
                <w:numId w:val="17"/>
              </w:num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142D3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</w:tr>
      <w:tr w:rsidR="004142D3" w:rsidRPr="00CF51D5" w14:paraId="0C2A5E68" w14:textId="77777777" w:rsidTr="0024645B">
        <w:trPr>
          <w:trHeight w:val="20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A897B4" w14:textId="07AC940B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07B03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 xml:space="preserve">المباشرة بعد الابتعاث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D097E7" w14:textId="70DF0C34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-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045A4" w14:textId="006566A7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6D72A9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CA4C7" w14:textId="502EEBA3" w:rsidR="004142D3" w:rsidRPr="004142D3" w:rsidRDefault="004142D3" w:rsidP="004142D3">
            <w:pPr>
              <w:pStyle w:val="a7"/>
              <w:numPr>
                <w:ilvl w:val="0"/>
                <w:numId w:val="17"/>
              </w:num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142D3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</w:tr>
      <w:tr w:rsidR="004142D3" w:rsidRPr="00CF51D5" w14:paraId="5AEED321" w14:textId="77777777" w:rsidTr="0024645B">
        <w:trPr>
          <w:trHeight w:val="20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D8F9E2F" w14:textId="545D1F72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07B03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تاريخ الحصول على الدرجة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B43988" w14:textId="37E4151C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-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FE2AF" w14:textId="35B34F3C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7829F7" w14:textId="1C2F0EF2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-</w:t>
            </w:r>
          </w:p>
        </w:tc>
      </w:tr>
      <w:tr w:rsidR="004142D3" w:rsidRPr="00BB24E6" w14:paraId="04F91F06" w14:textId="0840E255" w:rsidTr="0024645B">
        <w:trPr>
          <w:trHeight w:val="85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9A63F2" w14:textId="4AC5AA9C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307B03"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  <w:t>قرار إنهاء البعثة والحصول على الدرجة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F4045A" w14:textId="440AB481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Sakkal Majalla" w:hAnsi="Sakkal Majalla" w:cs="Sakkal Majalla" w:hint="cs"/>
                <w:kern w:val="0"/>
                <w:sz w:val="20"/>
                <w:szCs w:val="20"/>
                <w:rtl/>
                <w14:ligatures w14:val="none"/>
              </w:rPr>
              <w:t>-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06ED5" w14:textId="2019FC59" w:rsidR="004142D3" w:rsidRPr="00CF51D5" w:rsidRDefault="004142D3" w:rsidP="004142D3">
            <w:pPr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sz w:val="20"/>
                <w:szCs w:val="20"/>
                <w:rtl/>
                <w14:ligatures w14:val="none"/>
              </w:rPr>
            </w:pPr>
            <w:r w:rsidRPr="00235838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787D8" w14:textId="1EF2113E" w:rsidR="004142D3" w:rsidRPr="004142D3" w:rsidRDefault="004142D3" w:rsidP="004142D3">
            <w:pPr>
              <w:pStyle w:val="a7"/>
              <w:numPr>
                <w:ilvl w:val="0"/>
                <w:numId w:val="17"/>
              </w:num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142D3">
              <w:rPr>
                <w:rFonts w:ascii="Sakkal Majalla" w:hAnsi="Sakkal Majalla" w:cs="Sakkal Majalla"/>
                <w:sz w:val="20"/>
                <w:szCs w:val="20"/>
                <w:rtl/>
              </w:rPr>
              <w:t>/      /</w:t>
            </w:r>
          </w:p>
        </w:tc>
      </w:tr>
      <w:tr w:rsidR="004142D3" w:rsidRPr="00452DC4" w14:paraId="25FD6E59" w14:textId="77777777" w:rsidTr="00887E1D">
        <w:trPr>
          <w:trHeight w:val="435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E289" w14:textId="6A68F410" w:rsidR="004142D3" w:rsidRPr="00FF64A9" w:rsidRDefault="004142D3" w:rsidP="004142D3">
            <w:pPr>
              <w:pStyle w:val="a3"/>
              <w:bidi/>
              <w:spacing w:after="0" w:line="240" w:lineRule="auto"/>
              <w:ind w:left="-22"/>
              <w:rPr>
                <w:rFonts w:ascii="Sakkal Majalla" w:hAnsi="Sakkal Majalla" w:cs="Sakkal Majalla"/>
                <w:color w:val="FF0000"/>
                <w:sz w:val="20"/>
                <w:szCs w:val="20"/>
                <w:rtl/>
              </w:rPr>
            </w:pPr>
            <w:r w:rsidRPr="00FF64A9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 xml:space="preserve">إضافة خانة في حال وجود قرارات تمديد أخرى </w:t>
            </w:r>
          </w:p>
        </w:tc>
      </w:tr>
      <w:tr w:rsidR="004142D3" w:rsidRPr="00BB24E6" w14:paraId="6788E352" w14:textId="77777777" w:rsidTr="00C54FBB">
        <w:trPr>
          <w:trHeight w:val="6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07A8887D" w14:textId="26DC9B72" w:rsidR="004142D3" w:rsidRPr="00452DC4" w:rsidRDefault="004142D3" w:rsidP="004142D3">
            <w:pPr>
              <w:pStyle w:val="a3"/>
              <w:bidi/>
              <w:spacing w:after="0" w:line="240" w:lineRule="auto"/>
              <w:ind w:left="-2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د) التسلسل الوظيفي</w:t>
            </w:r>
          </w:p>
        </w:tc>
      </w:tr>
      <w:tr w:rsidR="004142D3" w:rsidRPr="00BB24E6" w14:paraId="58FCB576" w14:textId="77777777" w:rsidTr="0024645B">
        <w:trPr>
          <w:trHeight w:val="190"/>
          <w:jc w:val="center"/>
        </w:trPr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0828C3" w14:textId="00208500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سم الوظيفة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107AD6" w14:textId="77777777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لجهة</w:t>
            </w:r>
          </w:p>
        </w:tc>
        <w:tc>
          <w:tcPr>
            <w:tcW w:w="5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452DD9" w14:textId="4C8E09F3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لمدة التي تم قضاؤها في الوظيفة</w:t>
            </w:r>
          </w:p>
        </w:tc>
      </w:tr>
      <w:tr w:rsidR="004142D3" w:rsidRPr="00BB24E6" w14:paraId="21B1CD6E" w14:textId="3AB1BBEC" w:rsidTr="0024645B">
        <w:trPr>
          <w:trHeight w:val="80"/>
          <w:jc w:val="center"/>
        </w:trPr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7DEA9F" w14:textId="77777777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9E9262" w14:textId="77777777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626B0D" w14:textId="2EA00935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من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D96DCC9" w14:textId="0AF810A4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إلى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8311D1" w14:textId="5E95A460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142D3">
              <w:rPr>
                <w:rFonts w:ascii="Sakkal Majalla" w:hAnsi="Sakkal Majalla" w:cs="Sakkal Majalla"/>
                <w:sz w:val="20"/>
                <w:szCs w:val="20"/>
                <w:rtl/>
              </w:rPr>
              <w:t>مدة سنوات الخدمة</w:t>
            </w:r>
          </w:p>
        </w:tc>
      </w:tr>
      <w:tr w:rsidR="004142D3" w:rsidRPr="00BB24E6" w14:paraId="33E0B97D" w14:textId="77777777" w:rsidTr="0024645B">
        <w:trPr>
          <w:trHeight w:val="24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942C20" w14:textId="36D176E4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معيد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CDA" w14:textId="77777777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103E" w14:textId="738B8001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/      /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327F" w14:textId="7E80AA0A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                   /      /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DD6" w14:textId="7FFA0CFE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4142D3" w:rsidRPr="00BB24E6" w14:paraId="76EAA9D7" w14:textId="77777777" w:rsidTr="0024645B">
        <w:trPr>
          <w:trHeight w:val="170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38B5B8" w14:textId="5AF4E4CA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محاض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E5B" w14:textId="77777777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4316" w14:textId="08C5E225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/      /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CB2C" w14:textId="2ED71BEE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                       /      /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74A" w14:textId="1C509871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4142D3" w:rsidRPr="00BB24E6" w14:paraId="711BD2B2" w14:textId="77777777" w:rsidTr="00BC32FB">
        <w:trPr>
          <w:trHeight w:val="29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36297FE2" w14:textId="1B260312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)</w:t>
            </w:r>
            <w:r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إقرار</w:t>
            </w:r>
          </w:p>
        </w:tc>
      </w:tr>
      <w:tr w:rsidR="004142D3" w:rsidRPr="00BB24E6" w14:paraId="41B9A8CA" w14:textId="77777777" w:rsidTr="00452DC4">
        <w:trPr>
          <w:trHeight w:val="274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EEF73" w14:textId="170AEECB" w:rsidR="004142D3" w:rsidRPr="00BB24E6" w:rsidRDefault="004142D3" w:rsidP="004142D3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>اقر أنا ..............................................................................</w:t>
            </w:r>
          </w:p>
          <w:p w14:paraId="6DCBE268" w14:textId="7F4F0F4D" w:rsidR="004142D3" w:rsidRPr="00BB24E6" w:rsidRDefault="004142D3" w:rsidP="004142D3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قدم/ة طلب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عيين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لدرج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أستاذ مساعد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بصحة المعلومات المذكورة أعلاه.</w:t>
            </w:r>
          </w:p>
        </w:tc>
      </w:tr>
      <w:tr w:rsidR="004142D3" w:rsidRPr="00BB24E6" w14:paraId="3EA6E1F3" w14:textId="77777777" w:rsidTr="0024645B">
        <w:trPr>
          <w:trHeight w:val="85"/>
          <w:jc w:val="center"/>
        </w:trPr>
        <w:tc>
          <w:tcPr>
            <w:tcW w:w="7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D34B6" w14:textId="4782C868" w:rsidR="004142D3" w:rsidRPr="00BB24E6" w:rsidRDefault="004142D3" w:rsidP="004142D3">
            <w:pPr>
              <w:pStyle w:val="a3"/>
              <w:bidi/>
              <w:spacing w:after="0" w:line="240" w:lineRule="auto"/>
              <w:ind w:hanging="305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أسم وتوقيع المتقدم/ة                                                                                                                                 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BF019" w14:textId="69B476FF" w:rsidR="004142D3" w:rsidRPr="00BB24E6" w:rsidRDefault="004142D3" w:rsidP="004142D3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ريخ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      </w:t>
            </w:r>
            <w:r w:rsidRPr="00BB24E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/      /</w:t>
            </w:r>
          </w:p>
        </w:tc>
      </w:tr>
      <w:tr w:rsidR="004142D3" w:rsidRPr="00BB24E6" w14:paraId="3AAE489D" w14:textId="77777777" w:rsidTr="00307B03">
        <w:trPr>
          <w:trHeight w:val="85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</w:tcPr>
          <w:p w14:paraId="547C2BEF" w14:textId="4F27D39A" w:rsidR="004142D3" w:rsidRPr="006E03A9" w:rsidRDefault="004142D3" w:rsidP="004142D3">
            <w:pPr>
              <w:pStyle w:val="a3"/>
              <w:bidi/>
              <w:spacing w:after="0" w:line="240" w:lineRule="auto"/>
              <w:ind w:left="-2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ثاني</w:t>
            </w:r>
            <w:r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يعبأ من قبل رئيس/ة القسم)</w:t>
            </w:r>
          </w:p>
        </w:tc>
      </w:tr>
      <w:tr w:rsidR="004142D3" w:rsidRPr="00BB24E6" w14:paraId="663F36B2" w14:textId="77777777" w:rsidTr="00BC32FB">
        <w:trPr>
          <w:trHeight w:val="200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305FCCC4" w14:textId="33AC0B61" w:rsidR="004142D3" w:rsidRPr="00BC32FB" w:rsidRDefault="004142D3" w:rsidP="004142D3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BC32FB">
              <w:rPr>
                <w:rFonts w:ascii="Sakkal Majalla" w:hAnsi="Sakkal Majalla" w:cs="Sakkal Majalla" w:hint="cs"/>
                <w:b/>
                <w:bCs/>
                <w:rtl/>
              </w:rPr>
              <w:t>المقابلة الشخصية للمتقدمة</w:t>
            </w:r>
            <w:r w:rsidRPr="00BC32FB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  <w:r w:rsidRPr="00BC32FB">
              <w:rPr>
                <w:rFonts w:ascii="Sakkal Majalla" w:hAnsi="Sakkal Majalla" w:cs="Sakkal Majalla"/>
                <w:rtl/>
              </w:rPr>
              <w:t>(غير منسوبات الجامعة)</w:t>
            </w:r>
          </w:p>
        </w:tc>
      </w:tr>
      <w:tr w:rsidR="004142D3" w:rsidRPr="00BB24E6" w14:paraId="4A223083" w14:textId="405CD58C" w:rsidTr="0024645B">
        <w:trPr>
          <w:trHeight w:val="240"/>
          <w:jc w:val="center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DC818" w14:textId="05CC579F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BC32FB">
              <w:rPr>
                <w:rFonts w:ascii="Sakkal Majalla" w:hAnsi="Sakkal Majalla" w:cs="Sakkal Majalla"/>
                <w:kern w:val="0"/>
                <w:rtl/>
                <w14:ligatures w14:val="none"/>
              </w:rPr>
              <w:t>مجموع الدرجات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94595" w14:textId="40B5495D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BC32FB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60 درجة</w:t>
            </w:r>
          </w:p>
        </w:tc>
      </w:tr>
      <w:tr w:rsidR="004142D3" w:rsidRPr="00BB24E6" w14:paraId="02D48CE5" w14:textId="1AA4D1A6" w:rsidTr="0024645B">
        <w:trPr>
          <w:trHeight w:val="260"/>
          <w:jc w:val="center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29AD" w14:textId="5DC3EF04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BC32FB">
              <w:rPr>
                <w:rFonts w:ascii="Sakkal Majalla" w:hAnsi="Sakkal Majalla" w:cs="Sakkal Majalla"/>
                <w:kern w:val="0"/>
                <w:rtl/>
                <w14:ligatures w14:val="none"/>
              </w:rPr>
              <w:t>الدرجة المستحقة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B9191" w14:textId="349F4918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</w:p>
        </w:tc>
      </w:tr>
      <w:tr w:rsidR="004142D3" w:rsidRPr="00BB24E6" w14:paraId="1ACCAFCB" w14:textId="43FF9947" w:rsidTr="0024645B">
        <w:trPr>
          <w:trHeight w:val="202"/>
          <w:jc w:val="center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13AE1" w14:textId="0E7EE18B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BC32FB">
              <w:rPr>
                <w:rFonts w:ascii="Sakkal Majalla" w:hAnsi="Sakkal Majalla" w:cs="Sakkal Majalla"/>
                <w:kern w:val="0"/>
                <w:rtl/>
                <w14:ligatures w14:val="none"/>
              </w:rPr>
              <w:t>توصيات لجنة المقابلة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81E3F" w14:textId="40F83E68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</w:p>
        </w:tc>
      </w:tr>
      <w:tr w:rsidR="004142D3" w:rsidRPr="00BB24E6" w14:paraId="188B1E8B" w14:textId="5BAAAF7A" w:rsidTr="0024645B">
        <w:trPr>
          <w:trHeight w:val="85"/>
          <w:jc w:val="center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6AC42" w14:textId="6C52D668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BC32FB">
              <w:rPr>
                <w:rFonts w:ascii="Sakkal Majalla" w:hAnsi="Sakkal Majalla" w:cs="Sakkal Majalla"/>
                <w:kern w:val="0"/>
                <w:rtl/>
                <w14:ligatures w14:val="none"/>
              </w:rPr>
              <w:t>الملاحظات (إن وجد)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D202" w14:textId="6F034AA0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</w:p>
        </w:tc>
      </w:tr>
      <w:tr w:rsidR="004142D3" w:rsidRPr="00BB24E6" w14:paraId="3686C26E" w14:textId="77777777" w:rsidTr="00BC32FB">
        <w:trPr>
          <w:trHeight w:val="192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0B898A2E" w14:textId="58AC8F53" w:rsidR="004142D3" w:rsidRPr="00BC32FB" w:rsidRDefault="004142D3" w:rsidP="004142D3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C32FB">
              <w:rPr>
                <w:rFonts w:ascii="Sakkal Majalla" w:hAnsi="Sakkal Majalla" w:cs="Sakkal Majalla" w:hint="cs"/>
                <w:b/>
                <w:bCs/>
                <w:rtl/>
              </w:rPr>
              <w:t xml:space="preserve">الدرس النموذجي للمتقدمة </w:t>
            </w:r>
            <w:r w:rsidRPr="00BC32FB">
              <w:rPr>
                <w:rFonts w:ascii="Sakkal Majalla" w:hAnsi="Sakkal Majalla" w:cs="Sakkal Majalla"/>
                <w:rtl/>
              </w:rPr>
              <w:t>(غير منسوبات الجامعة)</w:t>
            </w:r>
          </w:p>
        </w:tc>
      </w:tr>
      <w:tr w:rsidR="004142D3" w:rsidRPr="00BB24E6" w14:paraId="1C46E3DE" w14:textId="77777777" w:rsidTr="0024645B">
        <w:trPr>
          <w:trHeight w:val="250"/>
          <w:jc w:val="center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F5D48" w14:textId="3A166501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BC32FB">
              <w:rPr>
                <w:rFonts w:ascii="Sakkal Majalla" w:hAnsi="Sakkal Majalla" w:cs="Sakkal Majalla"/>
                <w:kern w:val="0"/>
                <w:rtl/>
                <w14:ligatures w14:val="none"/>
              </w:rPr>
              <w:t>مجموع الدرجات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A5AB7" w14:textId="0E2C89FC" w:rsidR="004142D3" w:rsidRPr="00BC32FB" w:rsidRDefault="00EA39D6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40</w:t>
            </w:r>
            <w:bookmarkStart w:id="0" w:name="_GoBack"/>
            <w:bookmarkEnd w:id="0"/>
            <w:r w:rsidR="004142D3" w:rsidRPr="00BC32FB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 xml:space="preserve"> درجة</w:t>
            </w:r>
          </w:p>
        </w:tc>
      </w:tr>
      <w:tr w:rsidR="004142D3" w:rsidRPr="00BB24E6" w14:paraId="0E1AB777" w14:textId="77777777" w:rsidTr="0024645B">
        <w:trPr>
          <w:trHeight w:val="202"/>
          <w:jc w:val="center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49DD8" w14:textId="2370DF53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BC32FB">
              <w:rPr>
                <w:rFonts w:ascii="Sakkal Majalla" w:hAnsi="Sakkal Majalla" w:cs="Sakkal Majalla"/>
                <w:kern w:val="0"/>
                <w:rtl/>
                <w14:ligatures w14:val="none"/>
              </w:rPr>
              <w:t>الدرجة المستحقة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85BE9" w14:textId="63D2A781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</w:p>
        </w:tc>
      </w:tr>
      <w:tr w:rsidR="004142D3" w:rsidRPr="00BB24E6" w14:paraId="14630FCC" w14:textId="77777777" w:rsidTr="0024645B">
        <w:trPr>
          <w:trHeight w:val="280"/>
          <w:jc w:val="center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31130" w14:textId="0E68C177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BC32FB">
              <w:rPr>
                <w:rFonts w:ascii="Sakkal Majalla" w:hAnsi="Sakkal Majalla" w:cs="Sakkal Majalla"/>
                <w:kern w:val="0"/>
                <w:rtl/>
                <w14:ligatures w14:val="none"/>
              </w:rPr>
              <w:t>توصيات لجنة المقابلة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736EE" w14:textId="7F482963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</w:p>
        </w:tc>
      </w:tr>
      <w:tr w:rsidR="004142D3" w:rsidRPr="00BB24E6" w14:paraId="0FA8BD0B" w14:textId="77777777" w:rsidTr="0024645B">
        <w:trPr>
          <w:trHeight w:val="85"/>
          <w:jc w:val="center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ED4EB" w14:textId="7EA79D3D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BC32FB">
              <w:rPr>
                <w:rFonts w:ascii="Sakkal Majalla" w:hAnsi="Sakkal Majalla" w:cs="Sakkal Majalla"/>
                <w:kern w:val="0"/>
                <w:rtl/>
                <w14:ligatures w14:val="none"/>
              </w:rPr>
              <w:t>الملاحظات (إن وجد)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0A59" w14:textId="4180A0DA" w:rsidR="004142D3" w:rsidRPr="00BC32FB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</w:p>
        </w:tc>
      </w:tr>
      <w:tr w:rsidR="004142D3" w:rsidRPr="00BB24E6" w14:paraId="632C691D" w14:textId="77777777" w:rsidTr="004142D3">
        <w:trPr>
          <w:trHeight w:val="973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DA0C4" w14:textId="520FC18A" w:rsidR="004142D3" w:rsidRPr="006E03A9" w:rsidRDefault="004142D3" w:rsidP="004142D3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rtl/>
              </w:rPr>
            </w:pPr>
            <w:r w:rsidRPr="006E03A9">
              <w:rPr>
                <w:rFonts w:ascii="Sakkal Majalla" w:hAnsi="Sakkal Majalla" w:cs="Sakkal Majalla"/>
                <w:rtl/>
              </w:rPr>
              <w:t xml:space="preserve">قرار مجلس القسم باجتماعه الــ .................................       للعام الدراسي        /       هـ                المعقود بتاريخ      /         /          هـ . </w:t>
            </w:r>
          </w:p>
          <w:p w14:paraId="506D37DA" w14:textId="77777777" w:rsidR="004142D3" w:rsidRPr="006E03A9" w:rsidRDefault="004142D3" w:rsidP="004142D3">
            <w:pPr>
              <w:jc w:val="both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التخصص المطلوب التعيين عليه: .........</w:t>
            </w:r>
            <w:r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..............................</w:t>
            </w: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.....................</w:t>
            </w:r>
          </w:p>
          <w:p w14:paraId="0AEFE31C" w14:textId="3ACBF353" w:rsidR="004142D3" w:rsidRPr="006E03A9" w:rsidRDefault="004142D3" w:rsidP="004142D3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rtl/>
              </w:rPr>
            </w:pPr>
            <w:r w:rsidRPr="00F970A3">
              <w:rPr>
                <w:rFonts w:ascii="Sakkal Majalla" w:hAnsi="Sakkal Majalla" w:cs="Sakkal Majalla"/>
                <w:rtl/>
              </w:rPr>
              <w:t>(ترفق صورة من محضر اجتماع مجلس القسم، يقتصر على إرفاق ورقة الحضور</w:t>
            </w:r>
            <w:r w:rsidRPr="00F970A3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F970A3">
              <w:rPr>
                <w:rFonts w:ascii="Sakkal Majalla" w:hAnsi="Sakkal Majalla" w:cs="Sakkal Majalla"/>
                <w:rtl/>
              </w:rPr>
              <w:t xml:space="preserve">والورقة المدرج </w:t>
            </w:r>
            <w:r w:rsidRPr="00F970A3">
              <w:rPr>
                <w:rFonts w:ascii="Sakkal Majalla" w:hAnsi="Sakkal Majalla" w:cs="Sakkal Majalla" w:hint="cs"/>
                <w:rtl/>
              </w:rPr>
              <w:t>في</w:t>
            </w:r>
            <w:r w:rsidRPr="00F970A3">
              <w:rPr>
                <w:rFonts w:ascii="Sakkal Majalla" w:hAnsi="Sakkal Majalla" w:cs="Sakkal Majalla"/>
                <w:rtl/>
              </w:rPr>
              <w:t>ها الموضوع، وورقة توقيع الأعضاء على المحضر</w:t>
            </w:r>
            <w:r>
              <w:rPr>
                <w:rFonts w:ascii="Sakkal Majalla" w:hAnsi="Sakkal Majalla" w:cs="Sakkal Majalla" w:hint="cs"/>
                <w:rtl/>
              </w:rPr>
              <w:t>)</w:t>
            </w:r>
          </w:p>
          <w:p w14:paraId="6F9C8878" w14:textId="3FF917B8" w:rsidR="004142D3" w:rsidRDefault="004142D3" w:rsidP="004142D3">
            <w:pPr>
              <w:tabs>
                <w:tab w:val="center" w:pos="414"/>
                <w:tab w:val="right" w:pos="8306"/>
              </w:tabs>
              <w:rPr>
                <w:rFonts w:ascii="Sakkal Majalla" w:hAnsi="Sakkal Majalla" w:cs="Sakkal Majalla"/>
                <w:rtl/>
              </w:rPr>
            </w:pPr>
            <w:r w:rsidRPr="006E03A9">
              <w:rPr>
                <w:rFonts w:ascii="Sakkal Majalla" w:hAnsi="Sakkal Majalla" w:cs="Sakkal Majalla" w:hint="cs"/>
                <w:b/>
                <w:bCs/>
                <w:color w:val="FF0000"/>
                <w:kern w:val="0"/>
                <w:sz w:val="20"/>
                <w:szCs w:val="20"/>
                <w:rtl/>
                <w14:ligatures w14:val="none"/>
              </w:rPr>
              <w:t xml:space="preserve">(لا </w:t>
            </w:r>
            <w:r w:rsidRPr="006E03A9">
              <w:rPr>
                <w:rFonts w:ascii="Sakkal Majalla" w:hAnsi="Sakkal Majalla" w:cs="Sakkal Majalla"/>
                <w:b/>
                <w:bCs/>
                <w:color w:val="FF0000"/>
                <w:kern w:val="0"/>
                <w:sz w:val="20"/>
                <w:szCs w:val="20"/>
                <w:rtl/>
                <w14:ligatures w14:val="none"/>
              </w:rPr>
              <w:t>يقبل محضر بالتمرير أو قرار بناء على تفويض الصلاحيات في التعيين</w:t>
            </w:r>
            <w:r w:rsidRPr="006E03A9">
              <w:rPr>
                <w:rFonts w:ascii="Sakkal Majalla" w:hAnsi="Sakkal Majalla" w:cs="Sakkal Majalla" w:hint="cs"/>
                <w:b/>
                <w:bCs/>
                <w:color w:val="FF0000"/>
                <w:kern w:val="0"/>
                <w:sz w:val="20"/>
                <w:szCs w:val="20"/>
                <w:rtl/>
                <w14:ligatures w14:val="none"/>
              </w:rPr>
              <w:t>).</w:t>
            </w:r>
          </w:p>
        </w:tc>
      </w:tr>
      <w:tr w:rsidR="004142D3" w:rsidRPr="00BB24E6" w14:paraId="34309AB2" w14:textId="77777777" w:rsidTr="0024645B">
        <w:trPr>
          <w:trHeight w:val="345"/>
          <w:jc w:val="center"/>
        </w:trPr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22D0C" w14:textId="40B7A82E" w:rsidR="004142D3" w:rsidRPr="00BB24E6" w:rsidRDefault="004142D3" w:rsidP="004142D3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bookmarkStart w:id="1" w:name="_Hlk144917612"/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ئيس/ة القسم :</w:t>
            </w:r>
            <w:bookmarkEnd w:id="1"/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4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6EBCC" w14:textId="519816CF" w:rsidR="004142D3" w:rsidRPr="00BB24E6" w:rsidRDefault="004142D3" w:rsidP="004142D3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  <w:tr w:rsidR="004142D3" w:rsidRPr="00BB24E6" w14:paraId="1723EB15" w14:textId="77777777" w:rsidTr="00452DC4">
        <w:trPr>
          <w:trHeight w:val="408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47AB713C" w14:textId="79D3E8D4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ثالث</w:t>
            </w:r>
            <w:r w:rsidRPr="00BB24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يعبأ من قبل عميد/ة الكلية)</w:t>
            </w:r>
          </w:p>
        </w:tc>
      </w:tr>
      <w:tr w:rsidR="004142D3" w:rsidRPr="00BB24E6" w14:paraId="067BFC3A" w14:textId="77777777" w:rsidTr="00452DC4">
        <w:trPr>
          <w:trHeight w:val="657"/>
          <w:jc w:val="center"/>
        </w:trPr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E47C3" w14:textId="1404270C" w:rsidR="004142D3" w:rsidRPr="006E03A9" w:rsidRDefault="004142D3" w:rsidP="004142D3">
            <w:pPr>
              <w:pStyle w:val="a3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rtl/>
              </w:rPr>
            </w:pPr>
            <w:r w:rsidRPr="006E03A9">
              <w:rPr>
                <w:rFonts w:ascii="Sakkal Majalla" w:hAnsi="Sakkal Majalla" w:cs="Sakkal Majalla"/>
                <w:rtl/>
              </w:rPr>
              <w:t xml:space="preserve">قرار مجلس الكلية باجتماعه الــ .................................   للعام الدراسي        /       هـ المعقود بتاريخ      /         /          هـ . </w:t>
            </w:r>
          </w:p>
          <w:p w14:paraId="7643590E" w14:textId="26934BE0" w:rsidR="004142D3" w:rsidRPr="006E03A9" w:rsidRDefault="004142D3" w:rsidP="004142D3">
            <w:pPr>
              <w:jc w:val="both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التخصص المطلوب التعيين عليه: .........</w:t>
            </w:r>
            <w:r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..............................</w:t>
            </w: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.....................</w:t>
            </w:r>
          </w:p>
          <w:p w14:paraId="7DA7B9E4" w14:textId="77777777" w:rsidR="004142D3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6E03A9">
              <w:rPr>
                <w:rFonts w:ascii="Sakkal Majalla" w:hAnsi="Sakkal Majalla" w:cs="Sakkal Majalla"/>
                <w:kern w:val="0"/>
                <w:rtl/>
                <w14:ligatures w14:val="none"/>
              </w:rPr>
              <w:t>(ترفق صورة من محضر اجتماع مجلس الكلية، يقتصر</w:t>
            </w: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 xml:space="preserve"> </w:t>
            </w:r>
            <w:r w:rsidRPr="006E03A9">
              <w:rPr>
                <w:rFonts w:ascii="Sakkal Majalla" w:hAnsi="Sakkal Majalla" w:cs="Sakkal Majalla"/>
                <w:kern w:val="0"/>
                <w:rtl/>
                <w14:ligatures w14:val="none"/>
              </w:rPr>
              <w:t>على إرفاق ورقة الحضور</w:t>
            </w: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 xml:space="preserve"> </w:t>
            </w:r>
            <w:r w:rsidRPr="006E03A9">
              <w:rPr>
                <w:rFonts w:ascii="Sakkal Majalla" w:hAnsi="Sakkal Majalla" w:cs="Sakkal Majalla"/>
                <w:kern w:val="0"/>
                <w:rtl/>
                <w14:ligatures w14:val="none"/>
              </w:rPr>
              <w:t>والورقة المدرج بها الموضوع، وورقة توقيع الأعضاء على المحض</w:t>
            </w:r>
            <w:r w:rsidRPr="006E03A9">
              <w:rPr>
                <w:rFonts w:ascii="Sakkal Majalla" w:hAnsi="Sakkal Majalla" w:cs="Sakkal Majalla" w:hint="cs"/>
                <w:kern w:val="0"/>
                <w:rtl/>
                <w14:ligatures w14:val="none"/>
              </w:rPr>
              <w:t>ر)</w:t>
            </w:r>
          </w:p>
          <w:p w14:paraId="5113FA73" w14:textId="725C386E" w:rsidR="004142D3" w:rsidRPr="004142D3" w:rsidRDefault="004142D3" w:rsidP="004142D3">
            <w:pPr>
              <w:tabs>
                <w:tab w:val="center" w:pos="414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kern w:val="0"/>
                <w:rtl/>
                <w14:ligatures w14:val="none"/>
              </w:rPr>
            </w:pPr>
            <w:r w:rsidRPr="00887E1D">
              <w:rPr>
                <w:rFonts w:ascii="Sakkal Majalla" w:hAnsi="Sakkal Majalla" w:cs="Sakkal Majalla" w:hint="cs"/>
                <w:b/>
                <w:bCs/>
                <w:color w:val="FF0000"/>
                <w:kern w:val="0"/>
                <w:sz w:val="20"/>
                <w:szCs w:val="20"/>
                <w:rtl/>
                <w14:ligatures w14:val="none"/>
              </w:rPr>
              <w:t xml:space="preserve">(لا </w:t>
            </w:r>
            <w:r w:rsidRPr="00887E1D">
              <w:rPr>
                <w:rFonts w:ascii="Sakkal Majalla" w:hAnsi="Sakkal Majalla" w:cs="Sakkal Majalla"/>
                <w:b/>
                <w:bCs/>
                <w:color w:val="FF0000"/>
                <w:kern w:val="0"/>
                <w:sz w:val="20"/>
                <w:szCs w:val="20"/>
                <w:rtl/>
                <w14:ligatures w14:val="none"/>
              </w:rPr>
              <w:t>يقبل محضر بالتمرير أو قرار بناء على تفويض الصلاحيات في التعيين</w:t>
            </w:r>
            <w:r w:rsidRPr="00887E1D">
              <w:rPr>
                <w:rFonts w:ascii="Sakkal Majalla" w:hAnsi="Sakkal Majalla" w:cs="Sakkal Majalla" w:hint="cs"/>
                <w:b/>
                <w:bCs/>
                <w:color w:val="FF0000"/>
                <w:kern w:val="0"/>
                <w:sz w:val="20"/>
                <w:szCs w:val="20"/>
                <w:rtl/>
                <w14:ligatures w14:val="none"/>
              </w:rPr>
              <w:t>).</w:t>
            </w:r>
          </w:p>
        </w:tc>
      </w:tr>
      <w:tr w:rsidR="004142D3" w:rsidRPr="00BB24E6" w14:paraId="1DC05973" w14:textId="77777777" w:rsidTr="0024645B">
        <w:trPr>
          <w:trHeight w:val="313"/>
          <w:jc w:val="center"/>
        </w:trPr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E681" w14:textId="21EF7299" w:rsidR="004142D3" w:rsidRPr="00BB24E6" w:rsidRDefault="004142D3" w:rsidP="004142D3">
            <w:pPr>
              <w:pStyle w:val="a3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عميد/ة الكلية :     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</w:t>
            </w: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</w:tc>
        <w:tc>
          <w:tcPr>
            <w:tcW w:w="4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2CDDC" w14:textId="26809733" w:rsidR="004142D3" w:rsidRPr="00BB24E6" w:rsidRDefault="004142D3" w:rsidP="004142D3">
            <w:pPr>
              <w:pStyle w:val="a3"/>
              <w:bidi/>
              <w:spacing w:after="0" w:line="240" w:lineRule="auto"/>
              <w:ind w:hanging="283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B24E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14:paraId="218029E8" w14:textId="77777777" w:rsidR="0023504B" w:rsidRPr="0023504B" w:rsidRDefault="0023504B" w:rsidP="00BF53F7"/>
    <w:sectPr w:rsidR="0023504B" w:rsidRPr="0023504B" w:rsidSect="00FF6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2268" w:bottom="567" w:left="1134" w:header="709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D56AC" w14:textId="77777777" w:rsidR="00DE271B" w:rsidRDefault="00DE271B" w:rsidP="0023504B">
      <w:pPr>
        <w:spacing w:after="0" w:line="240" w:lineRule="auto"/>
      </w:pPr>
      <w:r>
        <w:separator/>
      </w:r>
    </w:p>
  </w:endnote>
  <w:endnote w:type="continuationSeparator" w:id="0">
    <w:p w14:paraId="19C46A78" w14:textId="77777777" w:rsidR="00DE271B" w:rsidRDefault="00DE271B" w:rsidP="0023504B">
      <w:pPr>
        <w:spacing w:after="0" w:line="240" w:lineRule="auto"/>
      </w:pPr>
      <w:r>
        <w:continuationSeparator/>
      </w:r>
    </w:p>
  </w:endnote>
  <w:endnote w:type="continuationNotice" w:id="1">
    <w:p w14:paraId="7BA4F9AB" w14:textId="77777777" w:rsidR="00EA39D6" w:rsidRDefault="00EA39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5F78" w14:textId="77777777" w:rsidR="00C978DB" w:rsidRDefault="00C978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85235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28C7A" w14:textId="0747CB98" w:rsidR="00A321E4" w:rsidRDefault="00FF64A9">
        <w:pPr>
          <w:pStyle w:val="a5"/>
          <w:jc w:val="center"/>
          <w:rPr>
            <w:noProof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9D6">
          <w:rPr>
            <w:noProof/>
            <w:rtl/>
          </w:rPr>
          <w:t>1</w:t>
        </w:r>
        <w:r>
          <w:rPr>
            <w:noProof/>
          </w:rPr>
          <w:fldChar w:fldCharType="end"/>
        </w:r>
      </w:p>
      <w:p w14:paraId="14E0E55D" w14:textId="77777777" w:rsidR="00C978DB" w:rsidRPr="00A321E4" w:rsidRDefault="00C978DB" w:rsidP="00C978DB">
        <w:pPr>
          <w:pStyle w:val="a7"/>
          <w:numPr>
            <w:ilvl w:val="0"/>
            <w:numId w:val="19"/>
          </w:numPr>
          <w:ind w:left="-994"/>
          <w:rPr>
            <w:rFonts w:ascii="Arial" w:hAnsi="Arial" w:cs="AL-Mohanad"/>
            <w:color w:val="FF0000"/>
            <w:sz w:val="14"/>
            <w:szCs w:val="14"/>
            <w:rtl/>
            <w:lang w:eastAsia="en-GB"/>
          </w:rPr>
        </w:pPr>
        <w:r w:rsidRPr="00A321E4">
          <w:rPr>
            <w:rFonts w:ascii="Arial" w:hAnsi="Arial" w:cs="AL-Mohanad"/>
            <w:color w:val="FF0000"/>
            <w:sz w:val="14"/>
            <w:szCs w:val="14"/>
            <w:rtl/>
            <w:lang w:eastAsia="en-GB"/>
          </w:rPr>
          <w:t xml:space="preserve">لا تقبل الاستمارة ما لم تكن بياناتها مستوفاة، مع التأكيد على ذكر التواريخ باليوم والشهر والسنة. </w:t>
        </w:r>
      </w:p>
      <w:p w14:paraId="0EF32934" w14:textId="1490761A" w:rsidR="00C978DB" w:rsidRPr="00C978DB" w:rsidRDefault="00C978DB" w:rsidP="00C978DB">
        <w:pPr>
          <w:pStyle w:val="a7"/>
          <w:ind w:left="-994"/>
          <w:jc w:val="center"/>
          <w:rPr>
            <w:rFonts w:ascii="Arial" w:hAnsi="Arial" w:cs="AL-Mohanad"/>
            <w:sz w:val="14"/>
            <w:szCs w:val="14"/>
            <w:lang w:eastAsia="en-GB"/>
          </w:rPr>
        </w:pPr>
        <w:r w:rsidRPr="00C978DB">
          <w:rPr>
            <w:rFonts w:ascii="Arial" w:hAnsi="Arial" w:cs="AL-Mohanad"/>
            <w:sz w:val="14"/>
            <w:szCs w:val="14"/>
            <w:rtl/>
            <w:lang w:eastAsia="en-GB"/>
          </w:rPr>
          <w:t xml:space="preserve">نموذج استمارة طلب التعيين على رتبة أستاذ مساعد – رقم </w:t>
        </w:r>
        <w:r w:rsidRPr="00C978DB">
          <w:rPr>
            <w:rFonts w:ascii="Arial" w:hAnsi="Arial" w:cs="AL-Mohanad" w:hint="cs"/>
            <w:sz w:val="14"/>
            <w:szCs w:val="14"/>
            <w:rtl/>
            <w:lang w:eastAsia="en-GB"/>
          </w:rPr>
          <w:t>(</w:t>
        </w:r>
        <w:r w:rsidRPr="00C978DB">
          <w:rPr>
            <w:rFonts w:ascii="Arial" w:hAnsi="Arial" w:cs="AL-Mohanad"/>
            <w:sz w:val="14"/>
            <w:szCs w:val="14"/>
            <w:lang w:eastAsia="en-GB"/>
          </w:rPr>
          <w:t>012502-F06</w:t>
        </w:r>
        <w:r w:rsidRPr="00C978DB">
          <w:rPr>
            <w:rFonts w:ascii="Arial" w:hAnsi="Arial" w:cs="AL-Mohanad" w:hint="cs"/>
            <w:sz w:val="14"/>
            <w:szCs w:val="14"/>
            <w:rtl/>
            <w:lang w:eastAsia="en-GB"/>
          </w:rPr>
          <w:t>)</w:t>
        </w:r>
      </w:p>
      <w:p w14:paraId="5836D198" w14:textId="5215DAC7" w:rsidR="00FF64A9" w:rsidRDefault="00EA39D6">
        <w:pPr>
          <w:pStyle w:val="a5"/>
          <w:jc w:val="center"/>
        </w:pPr>
      </w:p>
    </w:sdtContent>
  </w:sdt>
  <w:p w14:paraId="3FC3F51E" w14:textId="77777777" w:rsidR="00FF64A9" w:rsidRDefault="00FF64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435E1" w14:textId="77777777" w:rsidR="00C978DB" w:rsidRDefault="00C978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BFAFE" w14:textId="77777777" w:rsidR="00DE271B" w:rsidRDefault="00DE271B" w:rsidP="0023504B">
      <w:pPr>
        <w:spacing w:after="0" w:line="240" w:lineRule="auto"/>
      </w:pPr>
      <w:r>
        <w:separator/>
      </w:r>
    </w:p>
  </w:footnote>
  <w:footnote w:type="continuationSeparator" w:id="0">
    <w:p w14:paraId="2E8487DA" w14:textId="77777777" w:rsidR="00DE271B" w:rsidRDefault="00DE271B" w:rsidP="0023504B">
      <w:pPr>
        <w:spacing w:after="0" w:line="240" w:lineRule="auto"/>
      </w:pPr>
      <w:r>
        <w:continuationSeparator/>
      </w:r>
    </w:p>
  </w:footnote>
  <w:footnote w:type="continuationNotice" w:id="1">
    <w:p w14:paraId="001B735C" w14:textId="77777777" w:rsidR="00EA39D6" w:rsidRDefault="00EA39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DD72" w14:textId="77777777" w:rsidR="00C978DB" w:rsidRDefault="00C978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2307" w14:textId="50E991BE" w:rsidR="00020974" w:rsidRDefault="00FF64A9" w:rsidP="00AA3BBF">
    <w:pPr>
      <w:pStyle w:val="a4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-1277"/>
    </w:pPr>
    <w:r>
      <w:rPr>
        <w:noProof/>
      </w:rPr>
      <w:drawing>
        <wp:inline distT="0" distB="0" distL="0" distR="0" wp14:anchorId="536C0A09" wp14:editId="6D4001B4">
          <wp:extent cx="2377440" cy="779145"/>
          <wp:effectExtent l="0" t="0" r="3810" b="1905"/>
          <wp:docPr id="59" name="صورة 59" descr="C:\Users\smalqutbe\AppData\Local\Microsoft\Windows\INetCache\Content.Word\وكالة الجامعة للدراسات العليا والبحث العلمي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lqutbe\AppData\Local\Microsoft\Windows\INetCache\Content.Word\وكالة الجامعة للدراسات العليا والبحث العلمي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66D3" w14:textId="77777777" w:rsidR="00C978DB" w:rsidRDefault="00C978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9B8"/>
    <w:multiLevelType w:val="hybridMultilevel"/>
    <w:tmpl w:val="10C6F3E0"/>
    <w:lvl w:ilvl="0" w:tplc="9222A24C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>
      <w:start w:val="1"/>
      <w:numFmt w:val="lowerRoman"/>
      <w:lvlText w:val="%3."/>
      <w:lvlJc w:val="right"/>
      <w:pPr>
        <w:ind w:left="1799" w:hanging="180"/>
      </w:pPr>
    </w:lvl>
    <w:lvl w:ilvl="3" w:tplc="0409000F">
      <w:start w:val="1"/>
      <w:numFmt w:val="decimal"/>
      <w:lvlText w:val="%4."/>
      <w:lvlJc w:val="left"/>
      <w:pPr>
        <w:ind w:left="2519" w:hanging="360"/>
      </w:pPr>
    </w:lvl>
    <w:lvl w:ilvl="4" w:tplc="04090019">
      <w:start w:val="1"/>
      <w:numFmt w:val="lowerLetter"/>
      <w:lvlText w:val="%5."/>
      <w:lvlJc w:val="left"/>
      <w:pPr>
        <w:ind w:left="3239" w:hanging="360"/>
      </w:pPr>
    </w:lvl>
    <w:lvl w:ilvl="5" w:tplc="0409001B">
      <w:start w:val="1"/>
      <w:numFmt w:val="lowerRoman"/>
      <w:lvlText w:val="%6."/>
      <w:lvlJc w:val="right"/>
      <w:pPr>
        <w:ind w:left="3959" w:hanging="180"/>
      </w:pPr>
    </w:lvl>
    <w:lvl w:ilvl="6" w:tplc="0409000F">
      <w:start w:val="1"/>
      <w:numFmt w:val="decimal"/>
      <w:lvlText w:val="%7."/>
      <w:lvlJc w:val="left"/>
      <w:pPr>
        <w:ind w:left="4679" w:hanging="360"/>
      </w:pPr>
    </w:lvl>
    <w:lvl w:ilvl="7" w:tplc="04090019">
      <w:start w:val="1"/>
      <w:numFmt w:val="lowerLetter"/>
      <w:lvlText w:val="%8."/>
      <w:lvlJc w:val="left"/>
      <w:pPr>
        <w:ind w:left="5399" w:hanging="360"/>
      </w:pPr>
    </w:lvl>
    <w:lvl w:ilvl="8" w:tplc="0409001B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341CC8"/>
    <w:multiLevelType w:val="hybridMultilevel"/>
    <w:tmpl w:val="718C7984"/>
    <w:lvl w:ilvl="0" w:tplc="B27233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FFD"/>
    <w:multiLevelType w:val="hybridMultilevel"/>
    <w:tmpl w:val="AA86503C"/>
    <w:lvl w:ilvl="0" w:tplc="06F2F05C">
      <w:start w:val="2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68D50E9"/>
    <w:multiLevelType w:val="hybridMultilevel"/>
    <w:tmpl w:val="FAD42906"/>
    <w:lvl w:ilvl="0" w:tplc="16EE063E">
      <w:start w:val="1"/>
      <w:numFmt w:val="decimal"/>
      <w:lvlText w:val="%1."/>
      <w:lvlJc w:val="left"/>
      <w:pPr>
        <w:ind w:left="643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5E5"/>
    <w:multiLevelType w:val="hybridMultilevel"/>
    <w:tmpl w:val="C32AA6CC"/>
    <w:lvl w:ilvl="0" w:tplc="B504CB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598F"/>
    <w:multiLevelType w:val="hybridMultilevel"/>
    <w:tmpl w:val="2C8697DA"/>
    <w:lvl w:ilvl="0" w:tplc="EE523F78">
      <w:start w:val="1"/>
      <w:numFmt w:val="decimal"/>
      <w:lvlText w:val="%1."/>
      <w:lvlJc w:val="left"/>
      <w:pPr>
        <w:ind w:left="89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6" w15:restartNumberingAfterBreak="0">
    <w:nsid w:val="1DF338E8"/>
    <w:multiLevelType w:val="hybridMultilevel"/>
    <w:tmpl w:val="AFF272F2"/>
    <w:lvl w:ilvl="0" w:tplc="2F04145E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 w15:restartNumberingAfterBreak="0">
    <w:nsid w:val="38C467B3"/>
    <w:multiLevelType w:val="hybridMultilevel"/>
    <w:tmpl w:val="6108CFEC"/>
    <w:lvl w:ilvl="0" w:tplc="DEBEC1FC">
      <w:start w:val="1"/>
      <w:numFmt w:val="bullet"/>
      <w:lvlText w:val=""/>
      <w:lvlJc w:val="left"/>
      <w:pPr>
        <w:ind w:left="401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" w15:restartNumberingAfterBreak="0">
    <w:nsid w:val="3A9112D7"/>
    <w:multiLevelType w:val="hybridMultilevel"/>
    <w:tmpl w:val="F3EC6952"/>
    <w:lvl w:ilvl="0" w:tplc="82321E98">
      <w:start w:val="1"/>
      <w:numFmt w:val="arabicAlpha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9AB6D5A"/>
    <w:multiLevelType w:val="hybridMultilevel"/>
    <w:tmpl w:val="AE4401D4"/>
    <w:lvl w:ilvl="0" w:tplc="262E0D90"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26381"/>
    <w:multiLevelType w:val="hybridMultilevel"/>
    <w:tmpl w:val="44DC33D2"/>
    <w:lvl w:ilvl="0" w:tplc="EE523F78">
      <w:start w:val="1"/>
      <w:numFmt w:val="decimal"/>
      <w:lvlText w:val="%1."/>
      <w:lvlJc w:val="left"/>
      <w:pPr>
        <w:ind w:left="106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 w15:restartNumberingAfterBreak="0">
    <w:nsid w:val="5B3A0959"/>
    <w:multiLevelType w:val="hybridMultilevel"/>
    <w:tmpl w:val="02A23E2A"/>
    <w:lvl w:ilvl="0" w:tplc="9710D708">
      <w:start w:val="8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357EB"/>
    <w:multiLevelType w:val="hybridMultilevel"/>
    <w:tmpl w:val="42F2B53E"/>
    <w:lvl w:ilvl="0" w:tplc="EE523F78">
      <w:start w:val="1"/>
      <w:numFmt w:val="decimal"/>
      <w:lvlText w:val="%1."/>
      <w:lvlJc w:val="left"/>
      <w:pPr>
        <w:ind w:left="106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4" w15:restartNumberingAfterBreak="0">
    <w:nsid w:val="678D68CB"/>
    <w:multiLevelType w:val="hybridMultilevel"/>
    <w:tmpl w:val="E6E210C4"/>
    <w:lvl w:ilvl="0" w:tplc="7BA00AC8">
      <w:start w:val="2"/>
      <w:numFmt w:val="arabicAlpha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724D5751"/>
    <w:multiLevelType w:val="hybridMultilevel"/>
    <w:tmpl w:val="F2E6187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477EB"/>
    <w:multiLevelType w:val="hybridMultilevel"/>
    <w:tmpl w:val="4A4CA492"/>
    <w:lvl w:ilvl="0" w:tplc="E1E0FB74">
      <w:start w:val="1"/>
      <w:numFmt w:val="decimal"/>
      <w:lvlText w:val="%1."/>
      <w:lvlJc w:val="left"/>
      <w:pPr>
        <w:ind w:left="1145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>
      <w:start w:val="1"/>
      <w:numFmt w:val="decimal"/>
      <w:lvlText w:val="%4."/>
      <w:lvlJc w:val="left"/>
      <w:pPr>
        <w:ind w:left="3305" w:hanging="360"/>
      </w:pPr>
    </w:lvl>
    <w:lvl w:ilvl="4" w:tplc="04090019">
      <w:start w:val="1"/>
      <w:numFmt w:val="lowerLetter"/>
      <w:lvlText w:val="%5."/>
      <w:lvlJc w:val="left"/>
      <w:pPr>
        <w:ind w:left="4025" w:hanging="360"/>
      </w:pPr>
    </w:lvl>
    <w:lvl w:ilvl="5" w:tplc="0409001B">
      <w:start w:val="1"/>
      <w:numFmt w:val="lowerRoman"/>
      <w:lvlText w:val="%6."/>
      <w:lvlJc w:val="right"/>
      <w:pPr>
        <w:ind w:left="4745" w:hanging="180"/>
      </w:pPr>
    </w:lvl>
    <w:lvl w:ilvl="6" w:tplc="0409000F">
      <w:start w:val="1"/>
      <w:numFmt w:val="decimal"/>
      <w:lvlText w:val="%7."/>
      <w:lvlJc w:val="left"/>
      <w:pPr>
        <w:ind w:left="5465" w:hanging="360"/>
      </w:pPr>
    </w:lvl>
    <w:lvl w:ilvl="7" w:tplc="04090019">
      <w:start w:val="1"/>
      <w:numFmt w:val="lowerLetter"/>
      <w:lvlText w:val="%8."/>
      <w:lvlJc w:val="left"/>
      <w:pPr>
        <w:ind w:left="6185" w:hanging="360"/>
      </w:pPr>
    </w:lvl>
    <w:lvl w:ilvl="8" w:tplc="040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  <w:num w:numId="17">
    <w:abstractNumId w:val="1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4B"/>
    <w:rsid w:val="00020974"/>
    <w:rsid w:val="000D115F"/>
    <w:rsid w:val="000E6344"/>
    <w:rsid w:val="001446D7"/>
    <w:rsid w:val="0016558C"/>
    <w:rsid w:val="0019150C"/>
    <w:rsid w:val="001A4C76"/>
    <w:rsid w:val="001C0323"/>
    <w:rsid w:val="002157B3"/>
    <w:rsid w:val="00226D6F"/>
    <w:rsid w:val="0023504B"/>
    <w:rsid w:val="0024645B"/>
    <w:rsid w:val="00292C37"/>
    <w:rsid w:val="002F5899"/>
    <w:rsid w:val="00307B03"/>
    <w:rsid w:val="003954A6"/>
    <w:rsid w:val="004142D3"/>
    <w:rsid w:val="00452DC4"/>
    <w:rsid w:val="00493E1F"/>
    <w:rsid w:val="004A0637"/>
    <w:rsid w:val="004F0802"/>
    <w:rsid w:val="00505912"/>
    <w:rsid w:val="00554360"/>
    <w:rsid w:val="005750A4"/>
    <w:rsid w:val="005768F9"/>
    <w:rsid w:val="005B2CE8"/>
    <w:rsid w:val="005D30B8"/>
    <w:rsid w:val="005D3BF4"/>
    <w:rsid w:val="006A6CC2"/>
    <w:rsid w:val="006E03A9"/>
    <w:rsid w:val="006F6F31"/>
    <w:rsid w:val="007174BD"/>
    <w:rsid w:val="00721282"/>
    <w:rsid w:val="0072150B"/>
    <w:rsid w:val="007249CB"/>
    <w:rsid w:val="00776183"/>
    <w:rsid w:val="00794174"/>
    <w:rsid w:val="007A56D2"/>
    <w:rsid w:val="007B3BC0"/>
    <w:rsid w:val="007D46CE"/>
    <w:rsid w:val="007D6B28"/>
    <w:rsid w:val="0086701E"/>
    <w:rsid w:val="00887E1D"/>
    <w:rsid w:val="008B6DC3"/>
    <w:rsid w:val="008D3AA6"/>
    <w:rsid w:val="008F0211"/>
    <w:rsid w:val="0091491C"/>
    <w:rsid w:val="00976124"/>
    <w:rsid w:val="009B08CF"/>
    <w:rsid w:val="00A321E4"/>
    <w:rsid w:val="00A32940"/>
    <w:rsid w:val="00A51300"/>
    <w:rsid w:val="00A63DA3"/>
    <w:rsid w:val="00A904A6"/>
    <w:rsid w:val="00AA3BBF"/>
    <w:rsid w:val="00AD2D0E"/>
    <w:rsid w:val="00B90554"/>
    <w:rsid w:val="00B960F5"/>
    <w:rsid w:val="00BB24E6"/>
    <w:rsid w:val="00BC32FB"/>
    <w:rsid w:val="00BF53F7"/>
    <w:rsid w:val="00C45E2E"/>
    <w:rsid w:val="00C46F7B"/>
    <w:rsid w:val="00C54FBB"/>
    <w:rsid w:val="00C94816"/>
    <w:rsid w:val="00C978DB"/>
    <w:rsid w:val="00CE0E6E"/>
    <w:rsid w:val="00CF51D5"/>
    <w:rsid w:val="00D7222B"/>
    <w:rsid w:val="00DB76B6"/>
    <w:rsid w:val="00DC01AD"/>
    <w:rsid w:val="00DD684B"/>
    <w:rsid w:val="00DE271B"/>
    <w:rsid w:val="00DE3877"/>
    <w:rsid w:val="00DF3324"/>
    <w:rsid w:val="00E01AC0"/>
    <w:rsid w:val="00E33D08"/>
    <w:rsid w:val="00E52659"/>
    <w:rsid w:val="00E650E5"/>
    <w:rsid w:val="00E90EAB"/>
    <w:rsid w:val="00EA39D6"/>
    <w:rsid w:val="00EB2EEF"/>
    <w:rsid w:val="00EE3D3F"/>
    <w:rsid w:val="00F77A17"/>
    <w:rsid w:val="00F970A3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AEA43EE"/>
  <w15:chartTrackingRefBased/>
  <w15:docId w15:val="{D998530F-6F20-4722-B23A-3AAED87A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3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rsid w:val="0023504B"/>
    <w:pPr>
      <w:bidi w:val="0"/>
      <w:spacing w:after="120" w:line="276" w:lineRule="auto"/>
      <w:ind w:left="283"/>
    </w:pPr>
    <w:rPr>
      <w:kern w:val="0"/>
      <w14:ligatures w14:val="none"/>
    </w:rPr>
  </w:style>
  <w:style w:type="character" w:customStyle="1" w:styleId="Char">
    <w:name w:val="نص أساسي بمسافة بادئة Char"/>
    <w:basedOn w:val="a0"/>
    <w:link w:val="a3"/>
    <w:rsid w:val="0023504B"/>
    <w:rPr>
      <w:kern w:val="0"/>
      <w14:ligatures w14:val="none"/>
    </w:rPr>
  </w:style>
  <w:style w:type="paragraph" w:styleId="a4">
    <w:name w:val="header"/>
    <w:basedOn w:val="a"/>
    <w:link w:val="Char0"/>
    <w:uiPriority w:val="99"/>
    <w:unhideWhenUsed/>
    <w:rsid w:val="00235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3504B"/>
  </w:style>
  <w:style w:type="paragraph" w:styleId="a5">
    <w:name w:val="footer"/>
    <w:basedOn w:val="a"/>
    <w:link w:val="Char1"/>
    <w:uiPriority w:val="99"/>
    <w:unhideWhenUsed/>
    <w:rsid w:val="00235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3504B"/>
  </w:style>
  <w:style w:type="table" w:styleId="a6">
    <w:name w:val="Table Grid"/>
    <w:basedOn w:val="a1"/>
    <w:uiPriority w:val="39"/>
    <w:rsid w:val="00E5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E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3">
    <w:name w:val="شبكة جدول3"/>
    <w:basedOn w:val="a1"/>
    <w:next w:val="a6"/>
    <w:uiPriority w:val="59"/>
    <w:rsid w:val="005768F9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42A2-2938-47D2-AB05-B76013FD8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CF845-8711-4B8E-8F6F-8EDE7BD6826F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3fae3ac8-3166-433c-8fdd-99893b194c75"/>
    <ds:schemaRef ds:uri="http://purl.org/dc/elements/1.1/"/>
    <ds:schemaRef ds:uri="fe581f31-a8c2-4a06-bd57-52c88ce22da7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252F33-496E-4AE6-8FF9-6A0EF8EBCC64}"/>
</file>

<file path=customXml/itemProps4.xml><?xml version="1.0" encoding="utf-8"?>
<ds:datastoreItem xmlns:ds="http://schemas.openxmlformats.org/officeDocument/2006/customXml" ds:itemID="{A1AAC251-E403-4053-8382-2F0AEF11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8</Characters>
  <Application>Microsoft Office Word</Application>
  <DocSecurity>4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lah S. Alotabi</dc:creator>
  <cp:keywords/>
  <dc:description/>
  <cp:lastModifiedBy>Sarah Moh. alqutbe</cp:lastModifiedBy>
  <cp:revision>2</cp:revision>
  <cp:lastPrinted>2023-09-09T18:42:00Z</cp:lastPrinted>
  <dcterms:created xsi:type="dcterms:W3CDTF">2023-12-20T07:51:00Z</dcterms:created>
  <dcterms:modified xsi:type="dcterms:W3CDTF">2023-12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  <property fmtid="{D5CDD505-2E9C-101B-9397-08002B2CF9AE}" pid="3" name="GrammarlyDocumentId">
    <vt:lpwstr>cab21b894e517ce715c7a22f3eabd1b9cf28f8a66e686441904a901278bccec1</vt:lpwstr>
  </property>
</Properties>
</file>